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E72" w:rsidRPr="00D85E72" w:rsidRDefault="00D85E72" w:rsidP="00D85E72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D85E7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ОСТОВСКАЯ ОБЛАСТЬ</w:t>
      </w:r>
    </w:p>
    <w:p w:rsidR="00D85E72" w:rsidRPr="00D85E72" w:rsidRDefault="00D85E72" w:rsidP="00D85E7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85E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РОДИОНОВО-НЕСВЕТАЙСКИЙ РАЙОН</w:t>
      </w:r>
    </w:p>
    <w:p w:rsidR="00D85E72" w:rsidRPr="00D85E72" w:rsidRDefault="00D85E72" w:rsidP="00D85E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85E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Е ОБРАЗОВАНИЕ</w:t>
      </w:r>
    </w:p>
    <w:p w:rsidR="00D85E72" w:rsidRPr="00D85E72" w:rsidRDefault="00D85E72" w:rsidP="00D85E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85E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БОЛДЫРЕВСКОЕ СЕЛЬСКОЕ ПОСЕЛЕНИЕ»</w:t>
      </w:r>
    </w:p>
    <w:p w:rsidR="00D85E72" w:rsidRPr="00D85E72" w:rsidRDefault="00D85E72" w:rsidP="00D85E72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D85E7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ОБРАНИЕ ДЕПУТАТОВ БОЛДЫРЕВСКОГО СЕЛЬСКОГО ПОСЕЛЕНИЯ</w:t>
      </w:r>
    </w:p>
    <w:p w:rsidR="00D85E72" w:rsidRPr="00D85E72" w:rsidRDefault="00D85E72" w:rsidP="00D85E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85E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ЯТОГО СОЗЫВА</w:t>
      </w:r>
    </w:p>
    <w:p w:rsidR="00D85E72" w:rsidRPr="00D85E72" w:rsidRDefault="00D85E72" w:rsidP="00D85E72">
      <w:pPr>
        <w:tabs>
          <w:tab w:val="left" w:pos="3885"/>
          <w:tab w:val="center" w:pos="487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85E72" w:rsidRPr="00D85E72" w:rsidRDefault="00D85E72" w:rsidP="00D85E72">
      <w:pPr>
        <w:tabs>
          <w:tab w:val="left" w:pos="3885"/>
          <w:tab w:val="center" w:pos="487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85E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ЕНИЕ</w:t>
      </w:r>
    </w:p>
    <w:p w:rsidR="00D85E72" w:rsidRPr="00D85E72" w:rsidRDefault="00D85E72" w:rsidP="00D85E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007"/>
        <w:gridCol w:w="3188"/>
      </w:tblGrid>
      <w:tr w:rsidR="00D85E72" w:rsidRPr="00D85E72" w:rsidTr="00F81AA5">
        <w:tc>
          <w:tcPr>
            <w:tcW w:w="3473" w:type="dxa"/>
          </w:tcPr>
          <w:p w:rsidR="00D85E72" w:rsidRPr="00F43542" w:rsidRDefault="00F43542" w:rsidP="00775F3B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43542">
              <w:rPr>
                <w:rFonts w:eastAsia="Calibri"/>
                <w:color w:val="000000" w:themeColor="text1"/>
                <w:sz w:val="28"/>
                <w:szCs w:val="28"/>
              </w:rPr>
              <w:t>21.08.2023</w:t>
            </w:r>
          </w:p>
        </w:tc>
        <w:tc>
          <w:tcPr>
            <w:tcW w:w="3473" w:type="dxa"/>
          </w:tcPr>
          <w:p w:rsidR="00D85E72" w:rsidRPr="00F43542" w:rsidRDefault="00F43542" w:rsidP="00E50E0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43542">
              <w:rPr>
                <w:rFonts w:eastAsia="Calibri"/>
                <w:color w:val="000000" w:themeColor="text1"/>
                <w:sz w:val="28"/>
                <w:szCs w:val="28"/>
              </w:rPr>
              <w:t xml:space="preserve">№ </w:t>
            </w:r>
            <w:r w:rsidR="00E50E0F">
              <w:rPr>
                <w:rFonts w:eastAsia="Calibri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474" w:type="dxa"/>
          </w:tcPr>
          <w:p w:rsidR="00D85E72" w:rsidRPr="00D85E72" w:rsidRDefault="00D85E72" w:rsidP="00D85E72">
            <w:pPr>
              <w:jc w:val="center"/>
              <w:rPr>
                <w:rFonts w:eastAsia="Calibri"/>
                <w:sz w:val="28"/>
                <w:szCs w:val="28"/>
              </w:rPr>
            </w:pPr>
            <w:r w:rsidRPr="00D85E72">
              <w:rPr>
                <w:rFonts w:eastAsia="Calibri"/>
                <w:sz w:val="28"/>
                <w:szCs w:val="28"/>
              </w:rPr>
              <w:t>х. Болдыревка</w:t>
            </w:r>
          </w:p>
          <w:p w:rsidR="00D85E72" w:rsidRPr="00D85E72" w:rsidRDefault="00D85E72" w:rsidP="00D85E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85E72" w:rsidRDefault="00D85E72" w:rsidP="00D85E7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и решения о нецелесообразности выделения денежных средств на </w:t>
      </w:r>
      <w:r w:rsidR="00F556B4" w:rsidRPr="00F5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ированные</w:t>
      </w:r>
      <w:r w:rsidR="00F556B4" w:rsidRPr="00F5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ы по вопросам похоронного дела</w:t>
      </w:r>
    </w:p>
    <w:p w:rsidR="00D85E72" w:rsidRDefault="00D85E72" w:rsidP="00D85E7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E72" w:rsidRDefault="00D85E72" w:rsidP="00D85E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Болдыревское сельское поселение», Собрание депутатов Болдыревского сельского поселения</w:t>
      </w:r>
    </w:p>
    <w:p w:rsidR="00D85E72" w:rsidRDefault="00D85E72" w:rsidP="00D85E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E72" w:rsidRDefault="00D85E72" w:rsidP="00D85E7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D85E72" w:rsidRDefault="00D85E72" w:rsidP="00D85E7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E72" w:rsidRDefault="00D85E72" w:rsidP="00D85E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решение о выделении денежных средств в 2023 году из бюджета Болдыревского сельского поселения на </w:t>
      </w:r>
      <w:r w:rsidR="00F556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пециализированной службы по вопросам похоронного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Болдыревское сельское поселение» нецелесообразным.</w:t>
      </w:r>
    </w:p>
    <w:p w:rsidR="00775F3B" w:rsidRPr="00775F3B" w:rsidRDefault="00775F3B" w:rsidP="00775F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75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публикования (обнародования) в установленном порядке и подлежит размещению в сети Интернет на официальном сайте Администрации Болдыревского сельского поселения.</w:t>
      </w:r>
    </w:p>
    <w:p w:rsidR="00775F3B" w:rsidRPr="00775F3B" w:rsidRDefault="00775F3B" w:rsidP="00775F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5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решения возложить на председателя постоянной комиссии по местному самоуправлению, социальной политике и охране общественного порядка (Поплавская В.Е.).</w:t>
      </w:r>
    </w:p>
    <w:p w:rsidR="00775F3B" w:rsidRPr="00775F3B" w:rsidRDefault="00775F3B" w:rsidP="00775F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3B" w:rsidRDefault="00775F3B" w:rsidP="00775F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3B" w:rsidRDefault="00775F3B" w:rsidP="00775F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3B" w:rsidRDefault="00775F3B" w:rsidP="00775F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3B" w:rsidRPr="00775F3B" w:rsidRDefault="00775F3B" w:rsidP="00775F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775F3B" w:rsidRDefault="00775F3B" w:rsidP="00775F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лдыревского сельского поселения                                   А.В. Руденко</w:t>
      </w:r>
    </w:p>
    <w:p w:rsidR="00775F3B" w:rsidRDefault="00775F3B" w:rsidP="00775F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3B" w:rsidRDefault="00775F3B" w:rsidP="00775F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6B4" w:rsidRDefault="00F556B4" w:rsidP="00775F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6B4" w:rsidRDefault="00F556B4" w:rsidP="00775F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6B4" w:rsidRDefault="00F556B4" w:rsidP="00775F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F3B" w:rsidRDefault="00775F3B" w:rsidP="00775F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писка из Протокола очередного заседания Собрания депутатов Болдыревского сельского поселения пятого созыва от </w:t>
      </w:r>
      <w:r w:rsidR="0055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5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3 №</w:t>
      </w:r>
      <w:r w:rsidR="0055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5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75F3B" w:rsidRDefault="00775F3B" w:rsidP="00775F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F3B" w:rsidRDefault="00775F3B" w:rsidP="00775F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вому вопросу повестки дня слушали:</w:t>
      </w:r>
    </w:p>
    <w:p w:rsidR="00775F3B" w:rsidRDefault="00775F3B" w:rsidP="00775F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од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– глава Администрации Болдыревского сельского поселения</w:t>
      </w:r>
    </w:p>
    <w:p w:rsidR="00667391" w:rsidRDefault="00667391" w:rsidP="00775F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администрацией внесен проект решения «О принятии решения о нецелесообразности выделения денежных средств на </w:t>
      </w:r>
      <w:r w:rsidR="00F556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</w:t>
      </w:r>
      <w:r w:rsidR="00F5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вопросам похоронного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67391" w:rsidRDefault="00667391" w:rsidP="00775F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391" w:rsidRDefault="00667391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проект решения «О принятии решения о нецелесообразности выделения денежных средств на </w:t>
      </w:r>
      <w:r w:rsidR="00F556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</w:t>
      </w:r>
      <w:r w:rsidR="00F5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вопросам похоронного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7391" w:rsidRDefault="00667391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391" w:rsidRDefault="00667391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 </w:t>
      </w:r>
      <w:r w:rsidR="001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путатов (единогласно).</w:t>
      </w:r>
    </w:p>
    <w:p w:rsidR="00111CCE" w:rsidRDefault="00111CCE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й </w:t>
      </w:r>
      <w:r w:rsidR="00B513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ий в проекте решения не поступило.</w:t>
      </w:r>
    </w:p>
    <w:p w:rsidR="00B51343" w:rsidRDefault="00B51343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343" w:rsidRPr="005543A5" w:rsidRDefault="00B51343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43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шили: принять решение № </w:t>
      </w:r>
      <w:r w:rsidR="00F55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0</w:t>
      </w:r>
      <w:r w:rsidRPr="005543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О принятии решения о нецелесообразности выделения денежных средств на </w:t>
      </w:r>
      <w:r w:rsidR="00F556B4" w:rsidRPr="00F55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ециализированной службы по вопросам похоронного дела</w:t>
      </w:r>
      <w:bookmarkStart w:id="0" w:name="_GoBack"/>
      <w:bookmarkEnd w:id="0"/>
      <w:r w:rsidRPr="005543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</w:p>
    <w:p w:rsidR="00AC75B8" w:rsidRDefault="00AC75B8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B8" w:rsidRDefault="00AC75B8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«за» - 10 депутатов (единогласно).</w:t>
      </w:r>
    </w:p>
    <w:p w:rsidR="00AC75B8" w:rsidRDefault="00AC75B8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и прилагается.</w:t>
      </w:r>
    </w:p>
    <w:p w:rsidR="00AC75B8" w:rsidRDefault="00AC75B8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B8" w:rsidRDefault="00AC75B8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B8" w:rsidRDefault="00AC75B8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B8" w:rsidRDefault="00AC75B8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B8" w:rsidRDefault="00AC75B8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B8" w:rsidRDefault="00AC75B8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AC75B8" w:rsidRPr="00667391" w:rsidRDefault="00AC75B8" w:rsidP="006673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ревского сельского поселения                                  А.В. Руденко</w:t>
      </w:r>
    </w:p>
    <w:p w:rsidR="00667391" w:rsidRPr="00667391" w:rsidRDefault="00667391" w:rsidP="00775F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391" w:rsidRPr="00775F3B" w:rsidRDefault="00667391" w:rsidP="00775F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3B" w:rsidRDefault="00775F3B" w:rsidP="00775F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3B" w:rsidRDefault="00775F3B" w:rsidP="00775F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3B" w:rsidRDefault="00775F3B" w:rsidP="00775F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3B" w:rsidRDefault="00775F3B" w:rsidP="00775F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3B" w:rsidRPr="00775F3B" w:rsidRDefault="00775F3B" w:rsidP="00775F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3B" w:rsidRPr="00775F3B" w:rsidRDefault="00775F3B" w:rsidP="00775F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3B" w:rsidRDefault="00775F3B" w:rsidP="00D85E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693" w:rsidRDefault="00520693"/>
    <w:sectPr w:rsidR="00520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AE"/>
    <w:rsid w:val="00111CCE"/>
    <w:rsid w:val="00520693"/>
    <w:rsid w:val="00551BCA"/>
    <w:rsid w:val="005543A5"/>
    <w:rsid w:val="00667391"/>
    <w:rsid w:val="00775F3B"/>
    <w:rsid w:val="00A808AE"/>
    <w:rsid w:val="00AC75B8"/>
    <w:rsid w:val="00AD477D"/>
    <w:rsid w:val="00B51343"/>
    <w:rsid w:val="00D85E72"/>
    <w:rsid w:val="00E50E0F"/>
    <w:rsid w:val="00F43542"/>
    <w:rsid w:val="00F5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B819E-2D21-4147-8525-DC6F65ED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5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3AA5-1316-4C01-86DB-90E85A4D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47</dc:creator>
  <cp:keywords/>
  <dc:description/>
  <cp:lastModifiedBy>User547</cp:lastModifiedBy>
  <cp:revision>11</cp:revision>
  <cp:lastPrinted>2023-08-21T11:31:00Z</cp:lastPrinted>
  <dcterms:created xsi:type="dcterms:W3CDTF">2023-07-11T11:12:00Z</dcterms:created>
  <dcterms:modified xsi:type="dcterms:W3CDTF">2023-08-21T11:33:00Z</dcterms:modified>
</cp:coreProperties>
</file>